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TOCHeading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5948D7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5948D7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5948D7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Heading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Heading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Heading1"/>
        <w:rPr>
          <w:rtl/>
        </w:rPr>
      </w:pPr>
      <w:bookmarkStart w:id="3" w:name="_Toc527416866"/>
      <w:bookmarkStart w:id="4" w:name="_Toc531178586"/>
      <w:r w:rsidRPr="00916FA3">
        <w:lastRenderedPageBreak/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25D8E4C4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Heading1"/>
      </w:pPr>
      <w:bookmarkStart w:id="36" w:name="_Toc527416873"/>
      <w:bookmarkStart w:id="37" w:name="_Toc531178606"/>
      <w: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Heading1"/>
      </w:pPr>
      <w:bookmarkStart w:id="47" w:name="_Toc527416877"/>
      <w:bookmarkStart w:id="48" w:name="_Toc531178611"/>
      <w:bookmarkEnd w:id="42"/>
      <w:r>
        <w:lastRenderedPageBreak/>
        <w:t>3</w:t>
      </w:r>
      <w:r w:rsidRPr="00CB1A28"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Heading1"/>
      </w:pPr>
      <w:bookmarkStart w:id="59" w:name="_Toc530307849"/>
      <w:bookmarkStart w:id="60" w:name="_Toc531178618"/>
      <w:bookmarkStart w:id="61" w:name="_Toc527416891"/>
      <w:r w:rsidRPr="00345208">
        <w:lastRenderedPageBreak/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Heading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Heading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Heading1"/>
      </w:pPr>
      <w:bookmarkStart w:id="65" w:name="_Toc531178621"/>
      <w:r>
        <w:lastRenderedPageBreak/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7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68FC" w14:textId="77777777" w:rsidR="005948D7" w:rsidRDefault="005948D7">
      <w:r>
        <w:separator/>
      </w:r>
    </w:p>
  </w:endnote>
  <w:endnote w:type="continuationSeparator" w:id="0">
    <w:p w14:paraId="3A7F3EA9" w14:textId="77777777" w:rsidR="005948D7" w:rsidRDefault="0059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Foo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47CC68A6" w:rsidR="00D33981" w:rsidRPr="00916FA3" w:rsidRDefault="00D33981" w:rsidP="00D33981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A86301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17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47CC68A6" w:rsidR="00D33981" w:rsidRPr="00916FA3" w:rsidRDefault="00D33981" w:rsidP="00D33981">
                                <w:pPr>
                                  <w:pStyle w:val="Footer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86301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0216CFE1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5948D7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EC30" w14:textId="77777777" w:rsidR="005948D7" w:rsidRDefault="005948D7">
      <w:r>
        <w:separator/>
      </w:r>
    </w:p>
  </w:footnote>
  <w:footnote w:type="continuationSeparator" w:id="0">
    <w:p w14:paraId="08750A0A" w14:textId="77777777" w:rsidR="005948D7" w:rsidRDefault="0059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8D7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30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C7A2-7393-4718-BE7B-C4AF69B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bdelgwad</cp:lastModifiedBy>
  <cp:revision>2</cp:revision>
  <cp:lastPrinted>2020-04-23T14:53:00Z</cp:lastPrinted>
  <dcterms:created xsi:type="dcterms:W3CDTF">2020-11-12T06:05:00Z</dcterms:created>
  <dcterms:modified xsi:type="dcterms:W3CDTF">2020-11-12T06:05:00Z</dcterms:modified>
</cp:coreProperties>
</file>